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137CF">
        <w:t>40</w:t>
      </w:r>
      <w:r w:rsidR="00ED0352">
        <w:t>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ED0352" w:rsidP="00AA7ED1">
      <w:pPr>
        <w:ind w:right="-1" w:firstLine="708"/>
        <w:jc w:val="both"/>
      </w:pPr>
      <w:r w:rsidRPr="00CD331D">
        <w:t>Çankaya İlçesi Çamlıtepe Mahallesi sınırlarında bulunan “3654 Sokak” isminin “Çamlık Sokak” olarak isimlend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0</w:t>
      </w:r>
      <w:r>
        <w:t>9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ED0352">
        <w:t>Çankaya İlçesi Çamlıtepe Mahallesi sınırlarında bulunan “3654. Sokak” isminin “Çamlık Sokak” olarak değiştirilmesi</w:t>
      </w:r>
      <w:bookmarkStart w:id="0" w:name="_GoBack"/>
      <w:bookmarkEnd w:id="0"/>
      <w:r w:rsidR="00C66F18">
        <w:t>ne</w:t>
      </w:r>
      <w:r w:rsidR="00E608FC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C838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FD08-3A5A-4414-B1CE-DC82D73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21:00Z</dcterms:created>
  <dcterms:modified xsi:type="dcterms:W3CDTF">2025-09-12T07:21:00Z</dcterms:modified>
</cp:coreProperties>
</file>